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>SAÜ FEN B</w:t>
      </w:r>
      <w:r w:rsidR="00C521E5">
        <w:rPr>
          <w:rFonts w:cs="Times New Roman"/>
          <w:b/>
          <w:color w:val="FF0000"/>
          <w:sz w:val="24"/>
          <w:szCs w:val="24"/>
        </w:rPr>
        <w:t xml:space="preserve">İLİMLERİ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  <w:bookmarkStart w:id="0" w:name="_GoBack"/>
      <w:bookmarkEnd w:id="0"/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59AF" w:rsidRPr="00AA59AF" w:rsidRDefault="00AA59AF" w:rsidP="00AA59AF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0-2021 EĞİTİM-ÖĞRETİM YILI GÜZ DÖNEMİ</w:t>
            </w:r>
          </w:p>
        </w:tc>
      </w:tr>
      <w:tr w:rsidR="00AA59AF" w:rsidRPr="00D04BC1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A59AF" w:rsidRPr="00D04BC1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14-18 Eylül 2020 Saat: </w:t>
            </w:r>
            <w:proofErr w:type="gramStart"/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19 Eylül 2020 Saat: </w:t>
            </w:r>
            <w:proofErr w:type="gramStart"/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 Eylül 2020 Saat:</w:t>
            </w:r>
            <w:proofErr w:type="gramStart"/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21 Eylül 2020 Saat: </w:t>
            </w:r>
            <w:proofErr w:type="gramStart"/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-23 Eylül 2020</w:t>
            </w:r>
            <w:r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Saat:</w:t>
            </w:r>
            <w:proofErr w:type="gramStart"/>
            <w:r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AA59AF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 Eylül 2020</w:t>
            </w:r>
          </w:p>
        </w:tc>
      </w:tr>
    </w:tbl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14-18 Eylül 2020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a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Pr="00B76B89" w:rsidRDefault="0077579E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982699" cy="228831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3" cy="22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>SAÜ Fen Bilimleri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3C76"/>
    <w:rsid w:val="005E4539"/>
    <w:rsid w:val="00605C25"/>
    <w:rsid w:val="00633ADA"/>
    <w:rsid w:val="00636524"/>
    <w:rsid w:val="00656CE0"/>
    <w:rsid w:val="00676E59"/>
    <w:rsid w:val="0068218D"/>
    <w:rsid w:val="006A61D5"/>
    <w:rsid w:val="006B3D14"/>
    <w:rsid w:val="006B4F73"/>
    <w:rsid w:val="006E629A"/>
    <w:rsid w:val="0072689B"/>
    <w:rsid w:val="007417EE"/>
    <w:rsid w:val="007462FF"/>
    <w:rsid w:val="00746EA2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F2DB-E78C-4759-ACB0-53C066D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20-09-01T12:31:00Z</cp:lastPrinted>
  <dcterms:created xsi:type="dcterms:W3CDTF">2020-09-09T08:05:00Z</dcterms:created>
  <dcterms:modified xsi:type="dcterms:W3CDTF">2020-09-09T13:44:00Z</dcterms:modified>
</cp:coreProperties>
</file>